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A4250D">
        <w:rPr>
          <w:rFonts w:asciiTheme="majorHAnsi" w:hAnsiTheme="majorHAnsi"/>
          <w:sz w:val="20"/>
          <w:szCs w:val="20"/>
        </w:rPr>
        <w:t xml:space="preserve"> 10.09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C86AA9" w:rsidRDefault="00C86AA9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9A1957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 w:rsidRPr="00D10B7B">
        <w:rPr>
          <w:rFonts w:asciiTheme="majorHAnsi" w:hAnsiTheme="majorHAnsi"/>
          <w:b/>
          <w:sz w:val="20"/>
          <w:szCs w:val="20"/>
          <w:u w:val="single"/>
        </w:rPr>
        <w:t>INFORMACJI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C86AA9" w:rsidRPr="00C86AA9">
        <w:rPr>
          <w:rFonts w:ascii="Cambria" w:hAnsi="Cambria" w:cs="Arial"/>
          <w:b/>
          <w:sz w:val="20"/>
          <w:szCs w:val="20"/>
        </w:rPr>
        <w:t>Przeprowadzenie procesu walidacji  kompetencji w ramach kursu Opiekun(ka) w żłobku/klubie dziecięcym” w celu realizacji projektu  pn. „NOWE KWALIFIKACJE-NOWY START</w:t>
      </w:r>
      <w:r w:rsidR="004879F8" w:rsidRPr="002C3669">
        <w:rPr>
          <w:rFonts w:asciiTheme="majorHAnsi" w:hAnsiTheme="majorHAnsi" w:cs="Arial"/>
          <w:b/>
          <w:sz w:val="20"/>
          <w:szCs w:val="20"/>
        </w:rPr>
        <w:t>”</w:t>
      </w:r>
      <w:r w:rsidR="004879F8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9F8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879F8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</w:t>
      </w:r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9A0FBB" w:rsidRPr="00D10B7B" w:rsidRDefault="009A0FBB" w:rsidP="009A0FBB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C363A" w:rsidRPr="00C86AA9" w:rsidRDefault="003E564E" w:rsidP="00C86AA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DE1476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</w:t>
      </w:r>
      <w:r w:rsidR="00C86AA9">
        <w:rPr>
          <w:rFonts w:asciiTheme="majorHAnsi" w:hAnsiTheme="majorHAnsi" w:cs="Times New Roman"/>
          <w:sz w:val="20"/>
          <w:szCs w:val="20"/>
        </w:rPr>
        <w:t xml:space="preserve">postępowanie </w:t>
      </w:r>
      <w:r w:rsidR="00EC363A" w:rsidRPr="00C86AA9">
        <w:rPr>
          <w:rFonts w:asciiTheme="majorHAnsi" w:hAnsiTheme="majorHAnsi" w:cs="Times New Roman"/>
          <w:sz w:val="20"/>
          <w:szCs w:val="20"/>
        </w:rPr>
        <w:t xml:space="preserve">ponieważ </w:t>
      </w:r>
      <w:r w:rsidR="00C86AA9">
        <w:rPr>
          <w:rFonts w:asciiTheme="majorHAnsi" w:hAnsiTheme="majorHAnsi" w:cs="Times New Roman"/>
          <w:sz w:val="20"/>
          <w:szCs w:val="20"/>
        </w:rPr>
        <w:t>do upływu terminu na składanie ofert nie wpłynęła żadna ważna oferta nie podlegająca odrzuceniu.</w:t>
      </w:r>
    </w:p>
    <w:p w:rsidR="00236133" w:rsidRPr="00236133" w:rsidRDefault="00236133" w:rsidP="00236133">
      <w:pPr>
        <w:pStyle w:val="Akapitzlist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9A0FBB" w:rsidRPr="00236133" w:rsidRDefault="002032D9" w:rsidP="0023613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236133">
        <w:rPr>
          <w:rFonts w:asciiTheme="majorHAnsi" w:hAnsiTheme="majorHAnsi" w:cs="Times New Roman"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236133">
        <w:rPr>
          <w:rFonts w:asciiTheme="majorHAnsi" w:hAnsiTheme="majorHAnsi" w:cs="Times New Roman"/>
          <w:sz w:val="20"/>
          <w:szCs w:val="20"/>
        </w:rPr>
        <w:t>:</w:t>
      </w:r>
    </w:p>
    <w:p w:rsidR="00B66B60" w:rsidRPr="00D10B7B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985"/>
        <w:gridCol w:w="2174"/>
      </w:tblGrid>
      <w:tr w:rsidR="00ED751A" w:rsidTr="00C86AA9">
        <w:tc>
          <w:tcPr>
            <w:tcW w:w="817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2268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2126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1985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2174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ED751A" w:rsidTr="00C86AA9">
        <w:tc>
          <w:tcPr>
            <w:tcW w:w="817" w:type="dxa"/>
            <w:vAlign w:val="center"/>
          </w:tcPr>
          <w:p w:rsidR="00ED751A" w:rsidRPr="00A31A6F" w:rsidRDefault="00ED751A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ED751A" w:rsidRPr="009B1D82" w:rsidRDefault="00ED751A" w:rsidP="00C25B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olanta Żaczek                        Łączna 28A,                          26-140 Łączna               </w:t>
            </w:r>
          </w:p>
        </w:tc>
        <w:tc>
          <w:tcPr>
            <w:tcW w:w="2126" w:type="dxa"/>
            <w:vAlign w:val="center"/>
          </w:tcPr>
          <w:p w:rsidR="00ED751A" w:rsidRPr="00A31A6F" w:rsidRDefault="00C86AA9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ED751A" w:rsidRPr="00A31A6F" w:rsidRDefault="00ED751A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2174" w:type="dxa"/>
            <w:vAlign w:val="center"/>
          </w:tcPr>
          <w:p w:rsidR="00ED751A" w:rsidRPr="00A31A6F" w:rsidRDefault="00C86AA9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Zamawiający nie przyznał punktów z powodu odrzucenia oferty</w:t>
            </w:r>
          </w:p>
        </w:tc>
      </w:tr>
    </w:tbl>
    <w:p w:rsidR="00DA7BC7" w:rsidRDefault="00DA7BC7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6A71BA" w:rsidRPr="00D10B7B" w:rsidRDefault="006A71BA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444EA7" w:rsidP="001D273F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0ED0"/>
    <w:rsid w:val="001C7525"/>
    <w:rsid w:val="001C79A9"/>
    <w:rsid w:val="001D273F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133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0136"/>
    <w:rsid w:val="002A393A"/>
    <w:rsid w:val="002A3D90"/>
    <w:rsid w:val="002A525E"/>
    <w:rsid w:val="002A5590"/>
    <w:rsid w:val="002A5F37"/>
    <w:rsid w:val="002A62B3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E564E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879F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37771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A71BA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4E02"/>
    <w:rsid w:val="007A5C2E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0159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2FD0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250D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5AFE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AA9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828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51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F7EF-B48E-4FC9-8B94-9ACC8DC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74</cp:revision>
  <cp:lastPrinted>2024-07-30T06:54:00Z</cp:lastPrinted>
  <dcterms:created xsi:type="dcterms:W3CDTF">2024-12-03T14:47:00Z</dcterms:created>
  <dcterms:modified xsi:type="dcterms:W3CDTF">2025-09-10T10:16:00Z</dcterms:modified>
</cp:coreProperties>
</file>